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EBFC0" w14:textId="77777777" w:rsidR="00994D7B" w:rsidRPr="00DF5D12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DF5D12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DF5D12">
        <w:rPr>
          <w:rFonts w:cs="B Nazanin"/>
          <w:b/>
          <w:bCs/>
          <w:color w:val="00B050"/>
          <w:lang w:bidi="fa-IR"/>
        </w:rPr>
        <w:t>“HELLO WORLD”</w:t>
      </w:r>
      <w:r w:rsidRPr="00DF5D1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B6EFB78" w14:textId="77777777" w:rsidR="00994D7B" w:rsidRPr="00DF5D12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F5D12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1BB218D1" w14:textId="77777777" w:rsidR="00994D7B" w:rsidRPr="00607324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07324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A6EC4E6" w14:textId="77777777" w:rsidR="00994D7B" w:rsidRPr="00AA78D5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A78D5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26845D29" w14:textId="77777777" w:rsidR="00994D7B" w:rsidRPr="00814679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14679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3EF6AAD0" w14:textId="77777777" w:rsidR="00994D7B" w:rsidRPr="00B16556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16556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1803BAE4" w14:textId="77777777" w:rsidR="00994D7B" w:rsidRPr="009B72F8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72F8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622581AF" w14:textId="77777777" w:rsidR="00994D7B" w:rsidRPr="007C42D6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C42D6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53ED1401" w14:textId="77777777" w:rsidR="00994D7B" w:rsidRPr="007C42D6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C42D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92546C0" w14:textId="77777777" w:rsidR="00994D7B" w:rsidRPr="00F94C05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4C05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 *</w:t>
      </w:r>
    </w:p>
    <w:p w14:paraId="36180C2B" w14:textId="77777777" w:rsidR="00994D7B" w:rsidRPr="00B6419C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6419C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B6419C">
        <w:rPr>
          <w:rFonts w:cs="B Nazanin"/>
          <w:b/>
          <w:bCs/>
          <w:color w:val="00B050"/>
          <w:lang w:bidi="fa-IR"/>
        </w:rPr>
        <w:t>“True”</w:t>
      </w:r>
      <w:r w:rsidRPr="00B6419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3978DFC" w14:textId="77777777" w:rsidR="00994D7B" w:rsidRPr="005A1AC3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A1AC3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782ED782" w14:textId="77777777" w:rsidR="00994D7B" w:rsidRPr="005E57E6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E57E6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5E57E6">
        <w:rPr>
          <w:rFonts w:cs="B Nazanin"/>
          <w:b/>
          <w:bCs/>
          <w:color w:val="00B050"/>
          <w:lang w:bidi="fa-IR"/>
        </w:rPr>
        <w:t>“True”</w:t>
      </w:r>
      <w:r w:rsidRPr="005E57E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80E83B3" w14:textId="77777777" w:rsidR="00994D7B" w:rsidRPr="005E57E6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5E57E6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5E57E6">
        <w:rPr>
          <w:rFonts w:cs="B Nazanin"/>
          <w:b/>
          <w:bCs/>
          <w:color w:val="00B050"/>
          <w:lang w:bidi="fa-IR"/>
        </w:rPr>
        <w:t>“mirror”</w:t>
      </w:r>
      <w:r w:rsidRPr="005E57E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FDF2C0B" w14:textId="77777777" w:rsidR="00994D7B" w:rsidRPr="00507045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rtl/>
          <w:lang w:bidi="fa-IR"/>
        </w:rPr>
      </w:pPr>
      <w:r w:rsidRPr="00507045"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4FA95672" w14:textId="77777777" w:rsidR="00994D7B" w:rsidRPr="00ED6AD9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D6AD9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2E6632F3" w14:textId="77777777" w:rsidR="00994D7B" w:rsidRPr="002334C3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334C3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1BD5E75" w14:textId="77777777" w:rsidR="00994D7B" w:rsidRPr="002334C3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2334C3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2334C3">
        <w:rPr>
          <w:rFonts w:cs="B Nazanin"/>
          <w:b/>
          <w:bCs/>
          <w:color w:val="000000" w:themeColor="text1"/>
          <w:lang w:bidi="fa-IR"/>
        </w:rPr>
        <w:t>“True”</w:t>
      </w:r>
      <w:r w:rsidRPr="002334C3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2334C3">
        <w:rPr>
          <w:rFonts w:cs="B Nazanin"/>
          <w:b/>
          <w:bCs/>
          <w:color w:val="000000" w:themeColor="text1"/>
          <w:lang w:bidi="fa-IR"/>
        </w:rPr>
        <w:t>“False”</w:t>
      </w:r>
      <w:r w:rsidRPr="002334C3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8DD8199" w14:textId="77777777" w:rsidR="00994D7B" w:rsidRPr="00F920C9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20C9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F920C9">
        <w:rPr>
          <w:rFonts w:cs="B Nazanin"/>
          <w:b/>
          <w:bCs/>
          <w:color w:val="00B050"/>
          <w:lang w:bidi="fa-IR"/>
        </w:rPr>
        <w:t>“True”</w:t>
      </w:r>
      <w:r w:rsidRPr="00F920C9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F920C9">
        <w:rPr>
          <w:rFonts w:cs="B Nazanin"/>
          <w:b/>
          <w:bCs/>
          <w:color w:val="00B050"/>
          <w:lang w:bidi="fa-IR"/>
        </w:rPr>
        <w:t>“False”</w:t>
      </w:r>
      <w:r w:rsidRPr="00F920C9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4C1B547" w14:textId="77777777" w:rsidR="00994D7B" w:rsidRPr="005D0266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D0266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5D0266">
        <w:rPr>
          <w:rFonts w:cs="B Nazanin"/>
          <w:b/>
          <w:bCs/>
          <w:color w:val="00B050"/>
          <w:lang w:bidi="fa-IR"/>
        </w:rPr>
        <w:t>“Even”</w:t>
      </w:r>
      <w:r w:rsidRPr="005D0266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5D0266">
        <w:rPr>
          <w:rFonts w:cs="B Nazanin"/>
          <w:b/>
          <w:bCs/>
          <w:color w:val="00B050"/>
          <w:lang w:bidi="fa-IR"/>
        </w:rPr>
        <w:t>“Odd”</w:t>
      </w:r>
      <w:r w:rsidRPr="005D026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65457CE" w14:textId="77777777" w:rsidR="00994D7B" w:rsidRPr="00B91BDF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91BDF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B91BDF">
        <w:rPr>
          <w:rFonts w:cs="B Nazanin"/>
          <w:b/>
          <w:bCs/>
          <w:color w:val="00B050"/>
          <w:lang w:bidi="fa-IR"/>
        </w:rPr>
        <w:t>“True”</w:t>
      </w:r>
      <w:r w:rsidRPr="00B91BDF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91BDF">
        <w:rPr>
          <w:rFonts w:cs="B Nazanin"/>
          <w:b/>
          <w:bCs/>
          <w:color w:val="00B050"/>
          <w:lang w:bidi="fa-IR"/>
        </w:rPr>
        <w:t>“False”</w:t>
      </w:r>
      <w:r w:rsidRPr="00B91BD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CB97313" w14:textId="77777777" w:rsidR="00994D7B" w:rsidRPr="00B91BDF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91BDF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B91BDF">
        <w:rPr>
          <w:rFonts w:cs="B Nazanin"/>
          <w:b/>
          <w:bCs/>
          <w:color w:val="00B050"/>
          <w:lang w:bidi="fa-IR"/>
        </w:rPr>
        <w:t>Len</w:t>
      </w:r>
      <w:r w:rsidRPr="00B91BDF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11804F7C" w14:textId="77777777" w:rsidR="00994D7B" w:rsidRPr="005D0F86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D0F86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  <w:r w:rsidRPr="005D0F86">
        <w:rPr>
          <w:rFonts w:cs="B Nazanin"/>
          <w:b/>
          <w:bCs/>
          <w:color w:val="00B050"/>
          <w:rtl/>
          <w:lang w:bidi="fa-IR"/>
        </w:rPr>
        <w:tab/>
      </w:r>
    </w:p>
    <w:p w14:paraId="027608A4" w14:textId="77777777" w:rsidR="00994D7B" w:rsidRPr="006811D0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811D0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05361EB9" w14:textId="77777777" w:rsidR="00994D7B" w:rsidRPr="006811D0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811D0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811D0">
        <w:rPr>
          <w:rFonts w:cs="B Nazanin"/>
          <w:b/>
          <w:bCs/>
          <w:color w:val="00B050"/>
          <w:lang w:bidi="fa-IR"/>
        </w:rPr>
        <w:t>Exit</w:t>
      </w:r>
      <w:r w:rsidRPr="006811D0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084559F5" w14:textId="77777777" w:rsidR="00994D7B" w:rsidRPr="00720600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0600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720600">
        <w:rPr>
          <w:rFonts w:cs="B Nazanin" w:hint="cs"/>
          <w:b/>
          <w:bCs/>
          <w:color w:val="00B050"/>
          <w:lang w:bidi="fa-IR"/>
        </w:rPr>
        <w:t xml:space="preserve"> </w:t>
      </w:r>
      <w:r w:rsidRPr="00720600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720600">
        <w:rPr>
          <w:rFonts w:cs="B Nazanin"/>
          <w:b/>
          <w:bCs/>
          <w:color w:val="00B050"/>
          <w:lang w:bidi="fa-IR"/>
        </w:rPr>
        <w:t>while x == True</w:t>
      </w:r>
      <w:r w:rsidRPr="00720600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720600">
        <w:rPr>
          <w:rFonts w:cs="B Nazanin"/>
          <w:b/>
          <w:bCs/>
          <w:color w:val="00B050"/>
          <w:lang w:bidi="fa-IR"/>
        </w:rPr>
        <w:t>while x</w:t>
      </w:r>
      <w:r w:rsidRPr="00720600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6798BFB1" w14:textId="77777777" w:rsidR="00994D7B" w:rsidRPr="00A3454C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3454C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Pr="00A3454C">
        <w:rPr>
          <w:rFonts w:cs="B Nazanin"/>
          <w:b/>
          <w:bCs/>
          <w:color w:val="00B050"/>
          <w:lang w:bidi="fa-IR"/>
        </w:rPr>
        <w:t xml:space="preserve"> </w:t>
      </w:r>
      <w:r w:rsidRPr="00A3454C">
        <w:rPr>
          <w:rFonts w:cs="B Nazanin" w:hint="cs"/>
          <w:b/>
          <w:bCs/>
          <w:color w:val="00B050"/>
          <w:rtl/>
          <w:lang w:bidi="fa-IR"/>
        </w:rPr>
        <w:t>ورودی را چاپ کند.</w:t>
      </w:r>
    </w:p>
    <w:p w14:paraId="69FEE6FB" w14:textId="77777777" w:rsidR="00994D7B" w:rsidRPr="00FC2105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C2105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</w:t>
      </w:r>
      <w:r w:rsidRPr="00FC2105">
        <w:rPr>
          <w:rFonts w:cs="Calibri" w:hint="cs"/>
          <w:b/>
          <w:bCs/>
          <w:color w:val="00B050"/>
          <w:rtl/>
          <w:lang w:bidi="fa-IR"/>
        </w:rPr>
        <w:t>،</w:t>
      </w:r>
      <w:r w:rsidRPr="00FC2105">
        <w:rPr>
          <w:rFonts w:cs="B Nazanin" w:hint="cs"/>
          <w:b/>
          <w:bCs/>
          <w:color w:val="00B050"/>
          <w:rtl/>
          <w:lang w:bidi="fa-IR"/>
        </w:rPr>
        <w:t xml:space="preserve"> ارقام یک عدد 5 رقمی را به ترتیب چاپ کند.</w:t>
      </w:r>
    </w:p>
    <w:p w14:paraId="72F023E4" w14:textId="77777777" w:rsidR="00994D7B" w:rsidRPr="00122E46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22E46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019DD393" w14:textId="77777777" w:rsidR="00994D7B" w:rsidRPr="007C111E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C111E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1ECA57B1" w14:textId="77777777" w:rsidR="00994D7B" w:rsidRPr="00DE303C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E303C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5392D800" w14:textId="77777777" w:rsidR="00994D7B" w:rsidRPr="00DD7E0E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D7E0E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43754DE8" w14:textId="77777777" w:rsidR="00994D7B" w:rsidRPr="00336905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36905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063A8D9C" w14:textId="77777777" w:rsidR="00994D7B" w:rsidRPr="00165F7A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65F7A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F57425C" w14:textId="77777777" w:rsidR="00994D7B" w:rsidRPr="00165F7A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65F7A"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21998F1A" w14:textId="77777777" w:rsidR="00994D7B" w:rsidRPr="007428E9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28E9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1B139D75" w14:textId="77777777" w:rsidR="00994D7B" w:rsidRPr="00610163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10163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5A8C5025" w14:textId="77777777" w:rsidR="00994D7B" w:rsidRPr="00610163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10163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53EB6F96" w14:textId="77777777" w:rsidR="00994D7B" w:rsidRPr="00BF0CE0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F0CE0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BF0CE0">
        <w:rPr>
          <w:rFonts w:cs="B Nazanin"/>
          <w:b/>
          <w:bCs/>
          <w:color w:val="00B050"/>
          <w:lang w:bidi="fa-IR"/>
        </w:rPr>
        <w:t>5</w:t>
      </w:r>
      <w:r w:rsidRPr="00BF0CE0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*</w:t>
      </w:r>
    </w:p>
    <w:p w14:paraId="0A24A6A9" w14:textId="77777777" w:rsidR="00994D7B" w:rsidRPr="00BF0CE0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BF0CE0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3B1A5AB7" w14:textId="77777777" w:rsidR="00994D7B" w:rsidRPr="00DB73FE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B73F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DB73FE">
        <w:rPr>
          <w:rFonts w:cs="B Nazanin"/>
          <w:b/>
          <w:bCs/>
          <w:color w:val="00B050"/>
          <w:lang w:bidi="fa-IR"/>
        </w:rPr>
        <w:t>n</w:t>
      </w:r>
      <w:r w:rsidRPr="00DB73F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7D16F698" w14:textId="77777777" w:rsidR="00994D7B" w:rsidRPr="008E512C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E512C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74FF166F" w14:textId="77777777" w:rsidR="00994D7B" w:rsidRPr="003C7AEC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C7AEC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90C8BD8" w14:textId="77777777" w:rsidR="00994D7B" w:rsidRPr="003C7AEC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C7AEC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715DD07B" w14:textId="77777777" w:rsidR="00994D7B" w:rsidRPr="003C7AEC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C7AEC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3713F7FE" w14:textId="77777777" w:rsidR="00994D7B" w:rsidRPr="008062BE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8062BE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141DA81D" w14:textId="77777777" w:rsidR="00994D7B" w:rsidRPr="000A099B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0A099B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0C71609" w14:textId="77777777" w:rsidR="00994D7B" w:rsidRPr="000A099B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0A099B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 *</w:t>
      </w:r>
    </w:p>
    <w:p w14:paraId="00A52546" w14:textId="77777777" w:rsidR="00994D7B" w:rsidRPr="003B76EE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B76EE"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 *</w:t>
      </w:r>
    </w:p>
    <w:p w14:paraId="5A93A547" w14:textId="77777777" w:rsidR="00994D7B" w:rsidRPr="00314831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14831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صحیح بود وارد لیست کند.</w:t>
      </w:r>
    </w:p>
    <w:p w14:paraId="6D386D22" w14:textId="77777777" w:rsidR="00994D7B" w:rsidRPr="000D37FE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0D37FE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 *</w:t>
      </w:r>
    </w:p>
    <w:bookmarkEnd w:id="0"/>
    <w:p w14:paraId="28BF9C93" w14:textId="77777777" w:rsidR="00994D7B" w:rsidRPr="00F97543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97543">
        <w:rPr>
          <w:rFonts w:cs="B Nazanin" w:hint="cs"/>
          <w:b/>
          <w:bCs/>
          <w:color w:val="00B050"/>
          <w:rtl/>
          <w:lang w:bidi="fa-IR"/>
        </w:rPr>
        <w:t xml:space="preserve">برنامه ای برنامه ای که </w:t>
      </w:r>
      <w:r w:rsidRPr="00F97543">
        <w:rPr>
          <w:rFonts w:cs="B Nazanin"/>
          <w:b/>
          <w:bCs/>
          <w:color w:val="00B050"/>
          <w:lang w:bidi="fa-IR"/>
        </w:rPr>
        <w:t>n</w:t>
      </w:r>
      <w:r w:rsidRPr="00F97543"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59E68A8B" w14:textId="77777777" w:rsidR="00994D7B" w:rsidRPr="006E77D8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6E77D8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7C5DD9D9" w14:textId="77777777" w:rsidR="00994D7B" w:rsidRPr="006E77D8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6E77D8">
        <w:rPr>
          <w:rFonts w:ascii="Bahnschrift" w:hAnsi="Bahnschrift" w:cs="B Nazanin" w:hint="cs"/>
          <w:b/>
          <w:bCs/>
          <w:color w:val="FF0000"/>
          <w:rtl/>
        </w:rPr>
        <w:t>برنامه ای که پیر ترین شخص در یک دیکشنری را استخراج کند.</w:t>
      </w:r>
    </w:p>
    <w:p w14:paraId="377B547E" w14:textId="77777777" w:rsidR="00994D7B" w:rsidRPr="006E77D8" w:rsidRDefault="00994D7B" w:rsidP="00994D7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6E77D8">
        <w:rPr>
          <w:rFonts w:ascii="Bahnschrift" w:hAnsi="Bahnschrift" w:cs="B Nazanin" w:hint="cs"/>
          <w:b/>
          <w:bCs/>
          <w:color w:val="FF000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4B00AC3A" w14:textId="40A63EC0" w:rsidR="00DB5946" w:rsidRPr="00994D7B" w:rsidRDefault="00DB5946" w:rsidP="00994D7B">
      <w:bookmarkStart w:id="1" w:name="_GoBack"/>
      <w:bookmarkEnd w:id="1"/>
    </w:p>
    <w:sectPr w:rsidR="00DB5946" w:rsidRPr="00994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23E74"/>
    <w:rsid w:val="000242F5"/>
    <w:rsid w:val="0003529A"/>
    <w:rsid w:val="00035B3C"/>
    <w:rsid w:val="00035BC6"/>
    <w:rsid w:val="00042020"/>
    <w:rsid w:val="00044E43"/>
    <w:rsid w:val="00045BE9"/>
    <w:rsid w:val="00052C86"/>
    <w:rsid w:val="00054026"/>
    <w:rsid w:val="00062BFB"/>
    <w:rsid w:val="000630D3"/>
    <w:rsid w:val="00063351"/>
    <w:rsid w:val="00063E58"/>
    <w:rsid w:val="0006528D"/>
    <w:rsid w:val="00065A76"/>
    <w:rsid w:val="0007344A"/>
    <w:rsid w:val="00076988"/>
    <w:rsid w:val="00080F8C"/>
    <w:rsid w:val="00085151"/>
    <w:rsid w:val="000863C3"/>
    <w:rsid w:val="00095AEE"/>
    <w:rsid w:val="00096814"/>
    <w:rsid w:val="00096BF7"/>
    <w:rsid w:val="000A17AA"/>
    <w:rsid w:val="000A2793"/>
    <w:rsid w:val="000B50EF"/>
    <w:rsid w:val="000C1A2A"/>
    <w:rsid w:val="000C27D0"/>
    <w:rsid w:val="000D148C"/>
    <w:rsid w:val="000D1600"/>
    <w:rsid w:val="000D31BC"/>
    <w:rsid w:val="000D6670"/>
    <w:rsid w:val="000D79CF"/>
    <w:rsid w:val="000E07C3"/>
    <w:rsid w:val="000F04BF"/>
    <w:rsid w:val="000F720D"/>
    <w:rsid w:val="00102A66"/>
    <w:rsid w:val="00114323"/>
    <w:rsid w:val="00116EE6"/>
    <w:rsid w:val="0011750F"/>
    <w:rsid w:val="00117616"/>
    <w:rsid w:val="0012037B"/>
    <w:rsid w:val="00122E46"/>
    <w:rsid w:val="00125924"/>
    <w:rsid w:val="00127AF3"/>
    <w:rsid w:val="001315DB"/>
    <w:rsid w:val="001320E5"/>
    <w:rsid w:val="0013397A"/>
    <w:rsid w:val="0013531D"/>
    <w:rsid w:val="00135C3F"/>
    <w:rsid w:val="00135FD2"/>
    <w:rsid w:val="001408EC"/>
    <w:rsid w:val="00141BA7"/>
    <w:rsid w:val="00143944"/>
    <w:rsid w:val="00146A85"/>
    <w:rsid w:val="00150588"/>
    <w:rsid w:val="00156E77"/>
    <w:rsid w:val="00160A63"/>
    <w:rsid w:val="00163019"/>
    <w:rsid w:val="001641CF"/>
    <w:rsid w:val="00166E94"/>
    <w:rsid w:val="00167504"/>
    <w:rsid w:val="00167778"/>
    <w:rsid w:val="001744D9"/>
    <w:rsid w:val="00174BF9"/>
    <w:rsid w:val="00175AC4"/>
    <w:rsid w:val="00176237"/>
    <w:rsid w:val="00177D21"/>
    <w:rsid w:val="00184ABB"/>
    <w:rsid w:val="001A240B"/>
    <w:rsid w:val="001A39CC"/>
    <w:rsid w:val="001A4DD0"/>
    <w:rsid w:val="001A57FF"/>
    <w:rsid w:val="001A5AC1"/>
    <w:rsid w:val="001B17DD"/>
    <w:rsid w:val="001B1E75"/>
    <w:rsid w:val="001B524F"/>
    <w:rsid w:val="001C0A57"/>
    <w:rsid w:val="001C3F99"/>
    <w:rsid w:val="001C4CB1"/>
    <w:rsid w:val="001C5239"/>
    <w:rsid w:val="001D2E75"/>
    <w:rsid w:val="001D7F48"/>
    <w:rsid w:val="001F581A"/>
    <w:rsid w:val="002038DC"/>
    <w:rsid w:val="002047AD"/>
    <w:rsid w:val="002048A4"/>
    <w:rsid w:val="00204B33"/>
    <w:rsid w:val="00206EC3"/>
    <w:rsid w:val="00210622"/>
    <w:rsid w:val="00213A7A"/>
    <w:rsid w:val="002172BD"/>
    <w:rsid w:val="002235B4"/>
    <w:rsid w:val="002251A2"/>
    <w:rsid w:val="002252A0"/>
    <w:rsid w:val="0023022A"/>
    <w:rsid w:val="00231010"/>
    <w:rsid w:val="0023151D"/>
    <w:rsid w:val="00233247"/>
    <w:rsid w:val="002334C3"/>
    <w:rsid w:val="00233FFB"/>
    <w:rsid w:val="00236C52"/>
    <w:rsid w:val="0023730F"/>
    <w:rsid w:val="0024623C"/>
    <w:rsid w:val="00251AC0"/>
    <w:rsid w:val="0025470D"/>
    <w:rsid w:val="00255A2A"/>
    <w:rsid w:val="00262CBE"/>
    <w:rsid w:val="00263BC6"/>
    <w:rsid w:val="00263EE3"/>
    <w:rsid w:val="00266FFD"/>
    <w:rsid w:val="0027355A"/>
    <w:rsid w:val="002770A0"/>
    <w:rsid w:val="00280FDE"/>
    <w:rsid w:val="002812AA"/>
    <w:rsid w:val="002818E7"/>
    <w:rsid w:val="00290AD8"/>
    <w:rsid w:val="00294B92"/>
    <w:rsid w:val="00295BAF"/>
    <w:rsid w:val="002A2657"/>
    <w:rsid w:val="002A2DC0"/>
    <w:rsid w:val="002B0FEC"/>
    <w:rsid w:val="002B2101"/>
    <w:rsid w:val="002B30B6"/>
    <w:rsid w:val="002B6190"/>
    <w:rsid w:val="002C0384"/>
    <w:rsid w:val="002C1C5D"/>
    <w:rsid w:val="002C418D"/>
    <w:rsid w:val="002C5C3A"/>
    <w:rsid w:val="002D317D"/>
    <w:rsid w:val="002D3EF9"/>
    <w:rsid w:val="002D5F08"/>
    <w:rsid w:val="002E5AC1"/>
    <w:rsid w:val="002F3378"/>
    <w:rsid w:val="002F64DC"/>
    <w:rsid w:val="0030160E"/>
    <w:rsid w:val="003028D5"/>
    <w:rsid w:val="00307238"/>
    <w:rsid w:val="00307525"/>
    <w:rsid w:val="003077A6"/>
    <w:rsid w:val="003118C7"/>
    <w:rsid w:val="00313C32"/>
    <w:rsid w:val="00316959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3C"/>
    <w:rsid w:val="00374FB5"/>
    <w:rsid w:val="00382E18"/>
    <w:rsid w:val="00384705"/>
    <w:rsid w:val="00391243"/>
    <w:rsid w:val="003A07A1"/>
    <w:rsid w:val="003A49BF"/>
    <w:rsid w:val="003B14BC"/>
    <w:rsid w:val="003B7301"/>
    <w:rsid w:val="003D54ED"/>
    <w:rsid w:val="003D55EE"/>
    <w:rsid w:val="003F6EC2"/>
    <w:rsid w:val="004045EE"/>
    <w:rsid w:val="00405FC7"/>
    <w:rsid w:val="004069D6"/>
    <w:rsid w:val="004121B5"/>
    <w:rsid w:val="0041358F"/>
    <w:rsid w:val="0041507C"/>
    <w:rsid w:val="00415B92"/>
    <w:rsid w:val="004165C5"/>
    <w:rsid w:val="004176CA"/>
    <w:rsid w:val="00421EB7"/>
    <w:rsid w:val="004269BC"/>
    <w:rsid w:val="00426EAE"/>
    <w:rsid w:val="00433CB8"/>
    <w:rsid w:val="004346D9"/>
    <w:rsid w:val="004358E1"/>
    <w:rsid w:val="00435C4B"/>
    <w:rsid w:val="00437D8D"/>
    <w:rsid w:val="00442B9F"/>
    <w:rsid w:val="00447C59"/>
    <w:rsid w:val="00453E4E"/>
    <w:rsid w:val="004601BC"/>
    <w:rsid w:val="0046186C"/>
    <w:rsid w:val="0046299F"/>
    <w:rsid w:val="0046396C"/>
    <w:rsid w:val="004663BB"/>
    <w:rsid w:val="004668FF"/>
    <w:rsid w:val="00470A86"/>
    <w:rsid w:val="00472F2A"/>
    <w:rsid w:val="00474C59"/>
    <w:rsid w:val="0047542F"/>
    <w:rsid w:val="004756ED"/>
    <w:rsid w:val="004759C9"/>
    <w:rsid w:val="004767E5"/>
    <w:rsid w:val="004805BC"/>
    <w:rsid w:val="00483135"/>
    <w:rsid w:val="00484958"/>
    <w:rsid w:val="00485D82"/>
    <w:rsid w:val="00486B00"/>
    <w:rsid w:val="00487D82"/>
    <w:rsid w:val="00491755"/>
    <w:rsid w:val="00496D47"/>
    <w:rsid w:val="004A0F26"/>
    <w:rsid w:val="004A10A0"/>
    <w:rsid w:val="004A1403"/>
    <w:rsid w:val="004A4DD3"/>
    <w:rsid w:val="004B05B5"/>
    <w:rsid w:val="004B171A"/>
    <w:rsid w:val="004B3D9F"/>
    <w:rsid w:val="004B5D5C"/>
    <w:rsid w:val="004B6465"/>
    <w:rsid w:val="004C1450"/>
    <w:rsid w:val="004C2BC5"/>
    <w:rsid w:val="004C3F1A"/>
    <w:rsid w:val="004D1127"/>
    <w:rsid w:val="004D351C"/>
    <w:rsid w:val="004E2CC1"/>
    <w:rsid w:val="004E50B6"/>
    <w:rsid w:val="004E52E6"/>
    <w:rsid w:val="004E622B"/>
    <w:rsid w:val="004F0F53"/>
    <w:rsid w:val="004F3959"/>
    <w:rsid w:val="004F7612"/>
    <w:rsid w:val="00500390"/>
    <w:rsid w:val="0050197D"/>
    <w:rsid w:val="00504FCE"/>
    <w:rsid w:val="00506C6B"/>
    <w:rsid w:val="00507045"/>
    <w:rsid w:val="00507368"/>
    <w:rsid w:val="0051460D"/>
    <w:rsid w:val="00515B8A"/>
    <w:rsid w:val="00525A5F"/>
    <w:rsid w:val="00527E4B"/>
    <w:rsid w:val="00535419"/>
    <w:rsid w:val="00535CF6"/>
    <w:rsid w:val="005421B4"/>
    <w:rsid w:val="00543A66"/>
    <w:rsid w:val="00544983"/>
    <w:rsid w:val="00544B35"/>
    <w:rsid w:val="00544D5E"/>
    <w:rsid w:val="00544D68"/>
    <w:rsid w:val="005459DA"/>
    <w:rsid w:val="0054617D"/>
    <w:rsid w:val="00546F5C"/>
    <w:rsid w:val="0055004B"/>
    <w:rsid w:val="00550BBA"/>
    <w:rsid w:val="00553467"/>
    <w:rsid w:val="005548EE"/>
    <w:rsid w:val="00562079"/>
    <w:rsid w:val="005707AF"/>
    <w:rsid w:val="00571267"/>
    <w:rsid w:val="005732C1"/>
    <w:rsid w:val="00581517"/>
    <w:rsid w:val="0058172E"/>
    <w:rsid w:val="005842DE"/>
    <w:rsid w:val="0059181A"/>
    <w:rsid w:val="00591F78"/>
    <w:rsid w:val="00592960"/>
    <w:rsid w:val="00592DA6"/>
    <w:rsid w:val="005944A2"/>
    <w:rsid w:val="00595E25"/>
    <w:rsid w:val="00595FFD"/>
    <w:rsid w:val="005963D4"/>
    <w:rsid w:val="005A002D"/>
    <w:rsid w:val="005A024B"/>
    <w:rsid w:val="005A03DD"/>
    <w:rsid w:val="005A04DF"/>
    <w:rsid w:val="005A0D87"/>
    <w:rsid w:val="005A1AC3"/>
    <w:rsid w:val="005A4C34"/>
    <w:rsid w:val="005A4D4E"/>
    <w:rsid w:val="005A6E3D"/>
    <w:rsid w:val="005B13F6"/>
    <w:rsid w:val="005B4117"/>
    <w:rsid w:val="005B44F9"/>
    <w:rsid w:val="005B6D77"/>
    <w:rsid w:val="005C6446"/>
    <w:rsid w:val="005C6671"/>
    <w:rsid w:val="005C6979"/>
    <w:rsid w:val="005C6A4F"/>
    <w:rsid w:val="005D0266"/>
    <w:rsid w:val="005D0F86"/>
    <w:rsid w:val="005D2BD1"/>
    <w:rsid w:val="005D63F5"/>
    <w:rsid w:val="005E327D"/>
    <w:rsid w:val="005E4104"/>
    <w:rsid w:val="005E57E6"/>
    <w:rsid w:val="005F0DA2"/>
    <w:rsid w:val="005F2C4A"/>
    <w:rsid w:val="005F2FBA"/>
    <w:rsid w:val="005F4A5B"/>
    <w:rsid w:val="0060208E"/>
    <w:rsid w:val="006034C5"/>
    <w:rsid w:val="00603719"/>
    <w:rsid w:val="00606D88"/>
    <w:rsid w:val="00607324"/>
    <w:rsid w:val="00610EFB"/>
    <w:rsid w:val="00617CE7"/>
    <w:rsid w:val="00634667"/>
    <w:rsid w:val="00642011"/>
    <w:rsid w:val="0064658F"/>
    <w:rsid w:val="006472F7"/>
    <w:rsid w:val="00650ABC"/>
    <w:rsid w:val="0065554A"/>
    <w:rsid w:val="00657A51"/>
    <w:rsid w:val="00662275"/>
    <w:rsid w:val="0066736D"/>
    <w:rsid w:val="0067020D"/>
    <w:rsid w:val="00671456"/>
    <w:rsid w:val="00673697"/>
    <w:rsid w:val="006760E0"/>
    <w:rsid w:val="00676214"/>
    <w:rsid w:val="006811D0"/>
    <w:rsid w:val="006825AE"/>
    <w:rsid w:val="00682DBD"/>
    <w:rsid w:val="00686D02"/>
    <w:rsid w:val="006922F7"/>
    <w:rsid w:val="0069371C"/>
    <w:rsid w:val="00694EF2"/>
    <w:rsid w:val="0069594E"/>
    <w:rsid w:val="006A0328"/>
    <w:rsid w:val="006A10FC"/>
    <w:rsid w:val="006A3765"/>
    <w:rsid w:val="006A4526"/>
    <w:rsid w:val="006B1F3E"/>
    <w:rsid w:val="006B2446"/>
    <w:rsid w:val="006B63D4"/>
    <w:rsid w:val="006B7D9C"/>
    <w:rsid w:val="006C0699"/>
    <w:rsid w:val="006C263F"/>
    <w:rsid w:val="006C4207"/>
    <w:rsid w:val="006C6105"/>
    <w:rsid w:val="006D034A"/>
    <w:rsid w:val="006D080D"/>
    <w:rsid w:val="006D4778"/>
    <w:rsid w:val="006D624A"/>
    <w:rsid w:val="006D680D"/>
    <w:rsid w:val="006E463D"/>
    <w:rsid w:val="006E4DDE"/>
    <w:rsid w:val="006F0336"/>
    <w:rsid w:val="006F1B2B"/>
    <w:rsid w:val="006F3E8B"/>
    <w:rsid w:val="006F4FC0"/>
    <w:rsid w:val="007009B0"/>
    <w:rsid w:val="007045ED"/>
    <w:rsid w:val="007065D0"/>
    <w:rsid w:val="00710C0B"/>
    <w:rsid w:val="00713210"/>
    <w:rsid w:val="007150D0"/>
    <w:rsid w:val="00715FC6"/>
    <w:rsid w:val="00717C71"/>
    <w:rsid w:val="00720600"/>
    <w:rsid w:val="00720BA0"/>
    <w:rsid w:val="00721115"/>
    <w:rsid w:val="00723E8E"/>
    <w:rsid w:val="00725614"/>
    <w:rsid w:val="007269D2"/>
    <w:rsid w:val="00732BAE"/>
    <w:rsid w:val="00736359"/>
    <w:rsid w:val="00740469"/>
    <w:rsid w:val="007413C7"/>
    <w:rsid w:val="00741E84"/>
    <w:rsid w:val="00752174"/>
    <w:rsid w:val="00752997"/>
    <w:rsid w:val="007569C1"/>
    <w:rsid w:val="0076084D"/>
    <w:rsid w:val="0076356A"/>
    <w:rsid w:val="00764C70"/>
    <w:rsid w:val="00773E91"/>
    <w:rsid w:val="007812B9"/>
    <w:rsid w:val="0078324E"/>
    <w:rsid w:val="007900EA"/>
    <w:rsid w:val="007A1640"/>
    <w:rsid w:val="007A16EA"/>
    <w:rsid w:val="007A1CE0"/>
    <w:rsid w:val="007A40CD"/>
    <w:rsid w:val="007A42EB"/>
    <w:rsid w:val="007A4E6A"/>
    <w:rsid w:val="007B1E54"/>
    <w:rsid w:val="007B6DCF"/>
    <w:rsid w:val="007C111E"/>
    <w:rsid w:val="007C1458"/>
    <w:rsid w:val="007C32EB"/>
    <w:rsid w:val="007C42D6"/>
    <w:rsid w:val="007C7750"/>
    <w:rsid w:val="007D06F7"/>
    <w:rsid w:val="007D5E09"/>
    <w:rsid w:val="007D70CF"/>
    <w:rsid w:val="007E1ADD"/>
    <w:rsid w:val="007E2298"/>
    <w:rsid w:val="007E73BA"/>
    <w:rsid w:val="007F06A5"/>
    <w:rsid w:val="007F3144"/>
    <w:rsid w:val="007F31F4"/>
    <w:rsid w:val="007F486E"/>
    <w:rsid w:val="007F7934"/>
    <w:rsid w:val="0080131C"/>
    <w:rsid w:val="00802EFF"/>
    <w:rsid w:val="00806C77"/>
    <w:rsid w:val="00807974"/>
    <w:rsid w:val="00814679"/>
    <w:rsid w:val="00815B73"/>
    <w:rsid w:val="00822017"/>
    <w:rsid w:val="00830D53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595D"/>
    <w:rsid w:val="00847825"/>
    <w:rsid w:val="008507D8"/>
    <w:rsid w:val="00852E8E"/>
    <w:rsid w:val="008539DF"/>
    <w:rsid w:val="0085525D"/>
    <w:rsid w:val="00856027"/>
    <w:rsid w:val="00863BD2"/>
    <w:rsid w:val="0086523F"/>
    <w:rsid w:val="0086595F"/>
    <w:rsid w:val="00866DE5"/>
    <w:rsid w:val="008719E4"/>
    <w:rsid w:val="00872CFE"/>
    <w:rsid w:val="00875F02"/>
    <w:rsid w:val="008807B1"/>
    <w:rsid w:val="00880FC2"/>
    <w:rsid w:val="008866F8"/>
    <w:rsid w:val="00886FDF"/>
    <w:rsid w:val="008911EC"/>
    <w:rsid w:val="00895B29"/>
    <w:rsid w:val="00895FAC"/>
    <w:rsid w:val="008B28AA"/>
    <w:rsid w:val="008B401A"/>
    <w:rsid w:val="008B6C34"/>
    <w:rsid w:val="008C31C6"/>
    <w:rsid w:val="008C385A"/>
    <w:rsid w:val="008C4490"/>
    <w:rsid w:val="008C4884"/>
    <w:rsid w:val="008C61AC"/>
    <w:rsid w:val="008D062C"/>
    <w:rsid w:val="008D7144"/>
    <w:rsid w:val="008E5FEE"/>
    <w:rsid w:val="008F4032"/>
    <w:rsid w:val="00900F88"/>
    <w:rsid w:val="0090336B"/>
    <w:rsid w:val="00910F5A"/>
    <w:rsid w:val="00914B1E"/>
    <w:rsid w:val="00916AF3"/>
    <w:rsid w:val="00917788"/>
    <w:rsid w:val="0092020E"/>
    <w:rsid w:val="00921C51"/>
    <w:rsid w:val="00922888"/>
    <w:rsid w:val="009232FF"/>
    <w:rsid w:val="00925514"/>
    <w:rsid w:val="00925D7D"/>
    <w:rsid w:val="00926E90"/>
    <w:rsid w:val="009309E8"/>
    <w:rsid w:val="0093482F"/>
    <w:rsid w:val="00934A6A"/>
    <w:rsid w:val="00936906"/>
    <w:rsid w:val="00936E1F"/>
    <w:rsid w:val="00940B98"/>
    <w:rsid w:val="0094364F"/>
    <w:rsid w:val="009473EA"/>
    <w:rsid w:val="00952599"/>
    <w:rsid w:val="009545F8"/>
    <w:rsid w:val="00956E7F"/>
    <w:rsid w:val="00961851"/>
    <w:rsid w:val="009626FA"/>
    <w:rsid w:val="009627F2"/>
    <w:rsid w:val="009638E9"/>
    <w:rsid w:val="00965CB8"/>
    <w:rsid w:val="00965FEA"/>
    <w:rsid w:val="0096639E"/>
    <w:rsid w:val="00970E67"/>
    <w:rsid w:val="0097310B"/>
    <w:rsid w:val="0097621A"/>
    <w:rsid w:val="00976CE6"/>
    <w:rsid w:val="00984709"/>
    <w:rsid w:val="00986310"/>
    <w:rsid w:val="00994D7B"/>
    <w:rsid w:val="00995412"/>
    <w:rsid w:val="00997642"/>
    <w:rsid w:val="009A0152"/>
    <w:rsid w:val="009A2961"/>
    <w:rsid w:val="009B344A"/>
    <w:rsid w:val="009B459E"/>
    <w:rsid w:val="009B7043"/>
    <w:rsid w:val="009B72F8"/>
    <w:rsid w:val="009B7414"/>
    <w:rsid w:val="009C19B9"/>
    <w:rsid w:val="009C1FA6"/>
    <w:rsid w:val="009C27CC"/>
    <w:rsid w:val="009C5F2E"/>
    <w:rsid w:val="009C6616"/>
    <w:rsid w:val="009D23C2"/>
    <w:rsid w:val="009D455B"/>
    <w:rsid w:val="009F093B"/>
    <w:rsid w:val="009F0AF4"/>
    <w:rsid w:val="009F59E5"/>
    <w:rsid w:val="00A0113F"/>
    <w:rsid w:val="00A02376"/>
    <w:rsid w:val="00A03612"/>
    <w:rsid w:val="00A03B5D"/>
    <w:rsid w:val="00A03BA3"/>
    <w:rsid w:val="00A10267"/>
    <w:rsid w:val="00A121F5"/>
    <w:rsid w:val="00A1476B"/>
    <w:rsid w:val="00A2191D"/>
    <w:rsid w:val="00A3454C"/>
    <w:rsid w:val="00A34AA5"/>
    <w:rsid w:val="00A4077D"/>
    <w:rsid w:val="00A40C09"/>
    <w:rsid w:val="00A4460F"/>
    <w:rsid w:val="00A44D4C"/>
    <w:rsid w:val="00A452F6"/>
    <w:rsid w:val="00A5299C"/>
    <w:rsid w:val="00A66E9D"/>
    <w:rsid w:val="00A7193A"/>
    <w:rsid w:val="00A726D7"/>
    <w:rsid w:val="00A72EAE"/>
    <w:rsid w:val="00A76EEC"/>
    <w:rsid w:val="00A8736F"/>
    <w:rsid w:val="00A90354"/>
    <w:rsid w:val="00A90C5F"/>
    <w:rsid w:val="00A91E56"/>
    <w:rsid w:val="00A97321"/>
    <w:rsid w:val="00AA0769"/>
    <w:rsid w:val="00AA1DE9"/>
    <w:rsid w:val="00AA3A09"/>
    <w:rsid w:val="00AA78D5"/>
    <w:rsid w:val="00AB5BBD"/>
    <w:rsid w:val="00AB67D6"/>
    <w:rsid w:val="00AC044D"/>
    <w:rsid w:val="00AC2A36"/>
    <w:rsid w:val="00AD202D"/>
    <w:rsid w:val="00AD37CD"/>
    <w:rsid w:val="00AE1CAD"/>
    <w:rsid w:val="00AE2B91"/>
    <w:rsid w:val="00AE2BE3"/>
    <w:rsid w:val="00AE524D"/>
    <w:rsid w:val="00AE6673"/>
    <w:rsid w:val="00AF7545"/>
    <w:rsid w:val="00B01625"/>
    <w:rsid w:val="00B03A29"/>
    <w:rsid w:val="00B10E8B"/>
    <w:rsid w:val="00B11554"/>
    <w:rsid w:val="00B138A3"/>
    <w:rsid w:val="00B14C2A"/>
    <w:rsid w:val="00B16556"/>
    <w:rsid w:val="00B16B54"/>
    <w:rsid w:val="00B21842"/>
    <w:rsid w:val="00B22033"/>
    <w:rsid w:val="00B31E1A"/>
    <w:rsid w:val="00B31EE6"/>
    <w:rsid w:val="00B3416F"/>
    <w:rsid w:val="00B379A9"/>
    <w:rsid w:val="00B40AC2"/>
    <w:rsid w:val="00B41F8A"/>
    <w:rsid w:val="00B459A7"/>
    <w:rsid w:val="00B46EDB"/>
    <w:rsid w:val="00B5088C"/>
    <w:rsid w:val="00B50F33"/>
    <w:rsid w:val="00B512E1"/>
    <w:rsid w:val="00B52416"/>
    <w:rsid w:val="00B5435F"/>
    <w:rsid w:val="00B543DA"/>
    <w:rsid w:val="00B635A9"/>
    <w:rsid w:val="00B6419C"/>
    <w:rsid w:val="00B6551A"/>
    <w:rsid w:val="00B7209A"/>
    <w:rsid w:val="00B73FAA"/>
    <w:rsid w:val="00B77C05"/>
    <w:rsid w:val="00B77DA4"/>
    <w:rsid w:val="00B8047F"/>
    <w:rsid w:val="00B807C0"/>
    <w:rsid w:val="00B823E1"/>
    <w:rsid w:val="00B82930"/>
    <w:rsid w:val="00B84BD4"/>
    <w:rsid w:val="00B84FE4"/>
    <w:rsid w:val="00B9141C"/>
    <w:rsid w:val="00B91BDF"/>
    <w:rsid w:val="00B92881"/>
    <w:rsid w:val="00B946CD"/>
    <w:rsid w:val="00B95BE9"/>
    <w:rsid w:val="00B96B9A"/>
    <w:rsid w:val="00B9738B"/>
    <w:rsid w:val="00B977D9"/>
    <w:rsid w:val="00B97817"/>
    <w:rsid w:val="00BA5A74"/>
    <w:rsid w:val="00BB00DB"/>
    <w:rsid w:val="00BB06DD"/>
    <w:rsid w:val="00BB2936"/>
    <w:rsid w:val="00BB38CF"/>
    <w:rsid w:val="00BB487D"/>
    <w:rsid w:val="00BB4F83"/>
    <w:rsid w:val="00BC138E"/>
    <w:rsid w:val="00BC1759"/>
    <w:rsid w:val="00BC2840"/>
    <w:rsid w:val="00BC538D"/>
    <w:rsid w:val="00BC57D2"/>
    <w:rsid w:val="00BD010C"/>
    <w:rsid w:val="00BD131C"/>
    <w:rsid w:val="00BD57FE"/>
    <w:rsid w:val="00BD6274"/>
    <w:rsid w:val="00BE7B5B"/>
    <w:rsid w:val="00BE7E76"/>
    <w:rsid w:val="00BF5E87"/>
    <w:rsid w:val="00C00E7F"/>
    <w:rsid w:val="00C03ED5"/>
    <w:rsid w:val="00C10A7A"/>
    <w:rsid w:val="00C11AB9"/>
    <w:rsid w:val="00C14151"/>
    <w:rsid w:val="00C14BBB"/>
    <w:rsid w:val="00C20D36"/>
    <w:rsid w:val="00C21A05"/>
    <w:rsid w:val="00C21E52"/>
    <w:rsid w:val="00C23535"/>
    <w:rsid w:val="00C24307"/>
    <w:rsid w:val="00C33392"/>
    <w:rsid w:val="00C35F15"/>
    <w:rsid w:val="00C361CA"/>
    <w:rsid w:val="00C400F4"/>
    <w:rsid w:val="00C400FA"/>
    <w:rsid w:val="00C40D2A"/>
    <w:rsid w:val="00C41AA1"/>
    <w:rsid w:val="00C45271"/>
    <w:rsid w:val="00C458E0"/>
    <w:rsid w:val="00C45DC9"/>
    <w:rsid w:val="00C460FF"/>
    <w:rsid w:val="00C53229"/>
    <w:rsid w:val="00C54A47"/>
    <w:rsid w:val="00C55E7A"/>
    <w:rsid w:val="00C647F8"/>
    <w:rsid w:val="00C65071"/>
    <w:rsid w:val="00C750CE"/>
    <w:rsid w:val="00C83957"/>
    <w:rsid w:val="00C865FC"/>
    <w:rsid w:val="00C90D1B"/>
    <w:rsid w:val="00C97DE0"/>
    <w:rsid w:val="00CA2654"/>
    <w:rsid w:val="00CA4C81"/>
    <w:rsid w:val="00CA510D"/>
    <w:rsid w:val="00CB055D"/>
    <w:rsid w:val="00CB3A21"/>
    <w:rsid w:val="00CB4F45"/>
    <w:rsid w:val="00CC0126"/>
    <w:rsid w:val="00CC35EB"/>
    <w:rsid w:val="00CC59BC"/>
    <w:rsid w:val="00CC61F5"/>
    <w:rsid w:val="00CC620D"/>
    <w:rsid w:val="00CD50BD"/>
    <w:rsid w:val="00CD77B4"/>
    <w:rsid w:val="00CE0502"/>
    <w:rsid w:val="00CE15BE"/>
    <w:rsid w:val="00CE62B8"/>
    <w:rsid w:val="00CF20F0"/>
    <w:rsid w:val="00D004A9"/>
    <w:rsid w:val="00D00BD7"/>
    <w:rsid w:val="00D00C04"/>
    <w:rsid w:val="00D01D79"/>
    <w:rsid w:val="00D01E70"/>
    <w:rsid w:val="00D030AE"/>
    <w:rsid w:val="00D14686"/>
    <w:rsid w:val="00D168DE"/>
    <w:rsid w:val="00D17B07"/>
    <w:rsid w:val="00D20684"/>
    <w:rsid w:val="00D222C6"/>
    <w:rsid w:val="00D22C12"/>
    <w:rsid w:val="00D232EC"/>
    <w:rsid w:val="00D303FB"/>
    <w:rsid w:val="00D3332D"/>
    <w:rsid w:val="00D365E1"/>
    <w:rsid w:val="00D454BB"/>
    <w:rsid w:val="00D45C38"/>
    <w:rsid w:val="00D463A5"/>
    <w:rsid w:val="00D5100D"/>
    <w:rsid w:val="00D54199"/>
    <w:rsid w:val="00D5624A"/>
    <w:rsid w:val="00D61B9C"/>
    <w:rsid w:val="00D7556F"/>
    <w:rsid w:val="00D77073"/>
    <w:rsid w:val="00D81C4A"/>
    <w:rsid w:val="00D8204B"/>
    <w:rsid w:val="00D825D8"/>
    <w:rsid w:val="00D82D4F"/>
    <w:rsid w:val="00D90C35"/>
    <w:rsid w:val="00D96513"/>
    <w:rsid w:val="00D97486"/>
    <w:rsid w:val="00DA18FB"/>
    <w:rsid w:val="00DA3A98"/>
    <w:rsid w:val="00DA55DA"/>
    <w:rsid w:val="00DA79CE"/>
    <w:rsid w:val="00DB0967"/>
    <w:rsid w:val="00DB5946"/>
    <w:rsid w:val="00DC43E5"/>
    <w:rsid w:val="00DC4D74"/>
    <w:rsid w:val="00DC5C49"/>
    <w:rsid w:val="00DC664F"/>
    <w:rsid w:val="00DC6E0A"/>
    <w:rsid w:val="00DC6F12"/>
    <w:rsid w:val="00DD01B1"/>
    <w:rsid w:val="00DD045B"/>
    <w:rsid w:val="00DD5450"/>
    <w:rsid w:val="00DD6C91"/>
    <w:rsid w:val="00DD78AC"/>
    <w:rsid w:val="00DE0B32"/>
    <w:rsid w:val="00DE11EB"/>
    <w:rsid w:val="00DE303C"/>
    <w:rsid w:val="00DE4046"/>
    <w:rsid w:val="00DE520D"/>
    <w:rsid w:val="00DE7D9A"/>
    <w:rsid w:val="00DF17B4"/>
    <w:rsid w:val="00DF2375"/>
    <w:rsid w:val="00DF54BC"/>
    <w:rsid w:val="00DF5D12"/>
    <w:rsid w:val="00DF72A3"/>
    <w:rsid w:val="00E005C2"/>
    <w:rsid w:val="00E009CF"/>
    <w:rsid w:val="00E0341E"/>
    <w:rsid w:val="00E131A6"/>
    <w:rsid w:val="00E177EB"/>
    <w:rsid w:val="00E17C66"/>
    <w:rsid w:val="00E23581"/>
    <w:rsid w:val="00E23B0E"/>
    <w:rsid w:val="00E25031"/>
    <w:rsid w:val="00E27DF0"/>
    <w:rsid w:val="00E373BC"/>
    <w:rsid w:val="00E408E5"/>
    <w:rsid w:val="00E42880"/>
    <w:rsid w:val="00E50244"/>
    <w:rsid w:val="00E50C56"/>
    <w:rsid w:val="00E519CF"/>
    <w:rsid w:val="00E53D83"/>
    <w:rsid w:val="00E546D4"/>
    <w:rsid w:val="00E546E3"/>
    <w:rsid w:val="00E553AE"/>
    <w:rsid w:val="00E55C73"/>
    <w:rsid w:val="00E55E42"/>
    <w:rsid w:val="00E56F0E"/>
    <w:rsid w:val="00E61423"/>
    <w:rsid w:val="00E646B2"/>
    <w:rsid w:val="00E72FB9"/>
    <w:rsid w:val="00E731EA"/>
    <w:rsid w:val="00E732B1"/>
    <w:rsid w:val="00E8265D"/>
    <w:rsid w:val="00E8618F"/>
    <w:rsid w:val="00E90410"/>
    <w:rsid w:val="00E94C16"/>
    <w:rsid w:val="00E96D92"/>
    <w:rsid w:val="00E96FDB"/>
    <w:rsid w:val="00E9787F"/>
    <w:rsid w:val="00EA4520"/>
    <w:rsid w:val="00EA4CA2"/>
    <w:rsid w:val="00EB1BA8"/>
    <w:rsid w:val="00EB42EA"/>
    <w:rsid w:val="00EC4A30"/>
    <w:rsid w:val="00EC5CEA"/>
    <w:rsid w:val="00ED0C7B"/>
    <w:rsid w:val="00ED17B9"/>
    <w:rsid w:val="00ED5623"/>
    <w:rsid w:val="00ED6AD9"/>
    <w:rsid w:val="00EE4A03"/>
    <w:rsid w:val="00EE5A32"/>
    <w:rsid w:val="00EE73F1"/>
    <w:rsid w:val="00EF05FC"/>
    <w:rsid w:val="00EF1309"/>
    <w:rsid w:val="00F00416"/>
    <w:rsid w:val="00F02321"/>
    <w:rsid w:val="00F02640"/>
    <w:rsid w:val="00F02690"/>
    <w:rsid w:val="00F026A3"/>
    <w:rsid w:val="00F0599A"/>
    <w:rsid w:val="00F07ED6"/>
    <w:rsid w:val="00F14008"/>
    <w:rsid w:val="00F221C6"/>
    <w:rsid w:val="00F22A3F"/>
    <w:rsid w:val="00F23697"/>
    <w:rsid w:val="00F25E08"/>
    <w:rsid w:val="00F35F92"/>
    <w:rsid w:val="00F37A09"/>
    <w:rsid w:val="00F411CA"/>
    <w:rsid w:val="00F41864"/>
    <w:rsid w:val="00F422E6"/>
    <w:rsid w:val="00F478F8"/>
    <w:rsid w:val="00F50B43"/>
    <w:rsid w:val="00F54939"/>
    <w:rsid w:val="00F564AB"/>
    <w:rsid w:val="00F60940"/>
    <w:rsid w:val="00F672F8"/>
    <w:rsid w:val="00F738B1"/>
    <w:rsid w:val="00F74311"/>
    <w:rsid w:val="00F7578C"/>
    <w:rsid w:val="00F80068"/>
    <w:rsid w:val="00F809A4"/>
    <w:rsid w:val="00F870AC"/>
    <w:rsid w:val="00F91E86"/>
    <w:rsid w:val="00F920C9"/>
    <w:rsid w:val="00F9276A"/>
    <w:rsid w:val="00F9442B"/>
    <w:rsid w:val="00F94C05"/>
    <w:rsid w:val="00FA376D"/>
    <w:rsid w:val="00FA4806"/>
    <w:rsid w:val="00FB4197"/>
    <w:rsid w:val="00FC2105"/>
    <w:rsid w:val="00FC5ABD"/>
    <w:rsid w:val="00FC5B67"/>
    <w:rsid w:val="00FD4569"/>
    <w:rsid w:val="00FE2FFE"/>
    <w:rsid w:val="00FE4B27"/>
    <w:rsid w:val="00FE7599"/>
    <w:rsid w:val="00FE7B3D"/>
    <w:rsid w:val="00FF08A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AA33-21DC-4BD5-BB20-3A709825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3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865</cp:revision>
  <dcterms:created xsi:type="dcterms:W3CDTF">2022-08-02T15:50:00Z</dcterms:created>
  <dcterms:modified xsi:type="dcterms:W3CDTF">2023-09-11T08:13:00Z</dcterms:modified>
</cp:coreProperties>
</file>